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AD54" w14:textId="57A1F58D" w:rsidR="003313EB" w:rsidRDefault="00212E73" w:rsidP="003313EB">
      <w:pPr>
        <w:shd w:val="clear" w:color="auto" w:fill="FFFFFF"/>
        <w:spacing w:after="200" w:line="276" w:lineRule="auto"/>
        <w:rPr>
          <w:rFonts w:ascii="Arial" w:hAnsi="Arial" w:cs="Arial"/>
          <w:b/>
          <w:bCs/>
          <w:color w:val="2A3439"/>
          <w:shd w:val="clear" w:color="auto" w:fill="FFFFFF"/>
        </w:rPr>
      </w:pPr>
      <w:r>
        <w:rPr>
          <w:rFonts w:ascii="Arial" w:hAnsi="Arial" w:cs="Arial"/>
          <w:b/>
          <w:bCs/>
          <w:color w:val="2A3439"/>
          <w:shd w:val="clear" w:color="auto" w:fill="FFFFFF"/>
        </w:rPr>
        <w:t xml:space="preserve">Name </w:t>
      </w:r>
      <w:r w:rsidR="00411327">
        <w:rPr>
          <w:rFonts w:ascii="Arial" w:hAnsi="Arial" w:cs="Arial"/>
          <w:b/>
          <w:bCs/>
          <w:color w:val="2A3439"/>
          <w:shd w:val="clear" w:color="auto" w:fill="FFFFFF"/>
        </w:rPr>
        <w:t>that KPOP Artist/Song/Album</w:t>
      </w:r>
    </w:p>
    <w:p w14:paraId="3A0ADF23" w14:textId="315885CF" w:rsidR="00414253" w:rsidRDefault="00A04D62" w:rsidP="00411327">
      <w:r>
        <w:rPr>
          <w:rFonts w:ascii="Arial" w:hAnsi="Arial" w:cs="Arial"/>
          <w:b/>
          <w:bCs/>
          <w:color w:val="2A3439"/>
          <w:shd w:val="clear" w:color="auto" w:fill="FFFFFF"/>
        </w:rPr>
        <w:t xml:space="preserve">Go Here for the Spotify Playlist </w:t>
      </w:r>
      <w:hyperlink r:id="rId6" w:history="1">
        <w:r w:rsidR="00411327">
          <w:rPr>
            <w:rStyle w:val="Hyperlink"/>
            <w:rFonts w:eastAsia="Times New Roman"/>
          </w:rPr>
          <w:t>https://open.spotify.com/playlist/1dzxmGKABuwY9ZzcMmQTWN?si=bSvDCHpGRduVbWOaB2CqGQ</w:t>
        </w:r>
      </w:hyperlink>
    </w:p>
    <w:p w14:paraId="2C122819" w14:textId="77777777" w:rsidR="00411327" w:rsidRDefault="00411327" w:rsidP="00411327"/>
    <w:p w14:paraId="65B41055" w14:textId="6B7DE6A4" w:rsidR="00F16E68" w:rsidRDefault="00A04D62" w:rsidP="00414253">
      <w:pPr>
        <w:shd w:val="clear" w:color="auto" w:fill="FFFFFF"/>
        <w:spacing w:after="200" w:line="276" w:lineRule="auto"/>
        <w:rPr>
          <w:rFonts w:ascii="Arial" w:hAnsi="Arial" w:cs="Arial"/>
          <w:b/>
          <w:bCs/>
          <w:color w:val="2A3439"/>
          <w:shd w:val="clear" w:color="auto" w:fill="FFFFFF"/>
        </w:rPr>
      </w:pPr>
      <w:r w:rsidRPr="00A04D62">
        <w:rPr>
          <w:rFonts w:ascii="Arial" w:hAnsi="Arial" w:cs="Arial"/>
          <w:b/>
          <w:bCs/>
          <w:color w:val="2A3439"/>
          <w:shd w:val="clear" w:color="auto" w:fill="FFFFFF"/>
        </w:rPr>
        <w:t>Answer Key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547"/>
        <w:gridCol w:w="2606"/>
        <w:gridCol w:w="4161"/>
        <w:gridCol w:w="2036"/>
      </w:tblGrid>
      <w:tr w:rsidR="00414253" w:rsidRPr="00414253" w14:paraId="720454D3" w14:textId="77777777" w:rsidTr="00414253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EEA" w14:textId="6CDA0A10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#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83B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rack Name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5F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Album Nam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789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Artist Name(s)</w:t>
            </w:r>
          </w:p>
        </w:tc>
      </w:tr>
      <w:tr w:rsidR="00414253" w:rsidRPr="00414253" w14:paraId="7277DE71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02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5DA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ing Ding Dong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10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2009, Year </w:t>
            </w:r>
            <w:proofErr w:type="gramStart"/>
            <w:r w:rsidRPr="00414253">
              <w:rPr>
                <w:rFonts w:eastAsia="Times New Roman"/>
                <w:color w:val="000000"/>
              </w:rPr>
              <w:t>Of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Us - The Third Mini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191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HINee</w:t>
            </w:r>
          </w:p>
        </w:tc>
      </w:tr>
      <w:tr w:rsidR="00414253" w:rsidRPr="00414253" w14:paraId="7DF10188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EA8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BB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AKE LOV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37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Love Yourself </w:t>
            </w:r>
            <w:r w:rsidRPr="00414253">
              <w:rPr>
                <w:rFonts w:ascii="Microsoft YaHei" w:eastAsia="Microsoft YaHei" w:hAnsi="Microsoft YaHei" w:cs="Microsoft YaHei"/>
                <w:color w:val="000000"/>
              </w:rPr>
              <w:t>轉</w:t>
            </w:r>
            <w:r w:rsidRPr="00414253">
              <w:rPr>
                <w:rFonts w:eastAsia="Times New Roman"/>
                <w:color w:val="000000"/>
              </w:rPr>
              <w:t xml:space="preserve"> 'Tear'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5C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1582FC43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5BB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4C3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DRAMARAM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CB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COD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6BD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onsta X</w:t>
            </w:r>
          </w:p>
        </w:tc>
      </w:tr>
      <w:tr w:rsidR="00414253" w:rsidRPr="00414253" w14:paraId="5B5713DC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520E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DA5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Perfect Ma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EF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Perfect Man - The 5th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B1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HINHWA</w:t>
            </w:r>
          </w:p>
        </w:tc>
      </w:tr>
      <w:tr w:rsidR="00414253" w:rsidRPr="00414253" w14:paraId="6A825728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D0F7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8B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y Nam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FA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y Name - The 4th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60E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oA</w:t>
            </w:r>
          </w:p>
        </w:tc>
      </w:tr>
      <w:tr w:rsidR="00414253" w:rsidRPr="00414253" w14:paraId="5523AB5B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02F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5F1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epla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0C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SHINee World - The First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72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HINee</w:t>
            </w:r>
          </w:p>
        </w:tc>
      </w:tr>
      <w:tr w:rsidR="00414253" w:rsidRPr="00414253" w14:paraId="279DE3A3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B14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D35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ive it to m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A54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Give It </w:t>
            </w:r>
            <w:proofErr w:type="gramStart"/>
            <w:r w:rsidRPr="00414253">
              <w:rPr>
                <w:rFonts w:eastAsia="Times New Roman"/>
                <w:color w:val="000000"/>
              </w:rPr>
              <w:t>To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Me (2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0E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ISTAR</w:t>
            </w:r>
          </w:p>
        </w:tc>
      </w:tr>
      <w:tr w:rsidR="00414253" w:rsidRPr="00414253" w14:paraId="7BC97B40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D44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DB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omething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48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ascii="Malgun Gothic" w:eastAsia="Malgun Gothic" w:hAnsi="Malgun Gothic" w:cs="Malgun Gothic"/>
                <w:color w:val="000000"/>
              </w:rPr>
              <w:t>걸스데이</w:t>
            </w:r>
            <w:r w:rsidRPr="00414253">
              <w:rPr>
                <w:rFonts w:eastAsia="Times New Roman"/>
                <w:color w:val="000000"/>
              </w:rPr>
              <w:t xml:space="preserve"> 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미니앨범</w:t>
            </w:r>
            <w:r w:rsidRPr="00414253">
              <w:rPr>
                <w:rFonts w:eastAsia="Times New Roman"/>
                <w:color w:val="000000"/>
              </w:rPr>
              <w:t xml:space="preserve"> 3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집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43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irl's Day</w:t>
            </w:r>
          </w:p>
        </w:tc>
      </w:tr>
      <w:tr w:rsidR="00414253" w:rsidRPr="00414253" w14:paraId="11EA61C3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4553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3C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e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DA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Oh! - The Second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8B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irls' Generation</w:t>
            </w:r>
          </w:p>
        </w:tc>
      </w:tr>
      <w:tr w:rsidR="00414253" w:rsidRPr="00414253" w14:paraId="50448963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B4C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BB1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UCIFER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103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Hello - SHINee </w:t>
            </w:r>
            <w:proofErr w:type="gramStart"/>
            <w:r w:rsidRPr="00414253">
              <w:rPr>
                <w:rFonts w:eastAsia="Times New Roman"/>
                <w:color w:val="000000"/>
              </w:rPr>
              <w:t>The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2nd Album Repackag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2D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HINee</w:t>
            </w:r>
          </w:p>
        </w:tc>
      </w:tr>
      <w:tr w:rsidR="00414253" w:rsidRPr="00414253" w14:paraId="3AACB537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6A8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63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 GOT A BO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DA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 GOT A BOY - The 4th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7B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irls' Generation</w:t>
            </w:r>
          </w:p>
        </w:tc>
      </w:tr>
      <w:tr w:rsidR="00414253" w:rsidRPr="00414253" w14:paraId="0DF5ED0F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1B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29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ouch my bod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CC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OUCH N MOV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FD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ISTAR</w:t>
            </w:r>
          </w:p>
        </w:tc>
      </w:tr>
      <w:tr w:rsidR="00414253" w:rsidRPr="00414253" w14:paraId="36E9CFA9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14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272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Abracadabr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67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ound G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28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rown Eyed Girls</w:t>
            </w:r>
          </w:p>
        </w:tc>
      </w:tr>
      <w:tr w:rsidR="00414253" w:rsidRPr="00414253" w14:paraId="2495340C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5897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CA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DDU-DU DDU-DU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372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QUARE UP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1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LACKPINK</w:t>
            </w:r>
          </w:p>
        </w:tc>
      </w:tr>
      <w:tr w:rsidR="00414253" w:rsidRPr="00414253" w14:paraId="6901798E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741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9E5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Boom BBoom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02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REAT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AC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OMOLAND</w:t>
            </w:r>
          </w:p>
        </w:tc>
      </w:tr>
      <w:tr w:rsidR="00414253" w:rsidRPr="00414253" w14:paraId="22572422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0B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38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EALLY REALL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4C8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ATE NUMBER FO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F6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WINNER</w:t>
            </w:r>
          </w:p>
        </w:tc>
      </w:tr>
      <w:tr w:rsidR="00414253" w:rsidRPr="00414253" w14:paraId="433619F4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24E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756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pring Da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4B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YOU NEVER WALK ALON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16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182FDAE2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C3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90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tay With M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04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uardian (Original Television Soundtrack), Pt. 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81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proofErr w:type="gramStart"/>
            <w:r w:rsidRPr="00414253">
              <w:rPr>
                <w:rFonts w:eastAsia="Times New Roman"/>
                <w:color w:val="000000"/>
              </w:rPr>
              <w:t>CHANYEOL,Punch</w:t>
            </w:r>
            <w:proofErr w:type="gramEnd"/>
          </w:p>
        </w:tc>
      </w:tr>
      <w:tr w:rsidR="00414253" w:rsidRPr="00414253" w14:paraId="266BE0B5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DF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47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Hello </w:t>
            </w:r>
            <w:proofErr w:type="gramStart"/>
            <w:r w:rsidRPr="00414253">
              <w:rPr>
                <w:rFonts w:eastAsia="Times New Roman"/>
                <w:color w:val="000000"/>
              </w:rPr>
              <w:t>Bitches</w:t>
            </w:r>
            <w:proofErr w:type="gramEnd"/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EF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Hello </w:t>
            </w:r>
            <w:proofErr w:type="gramStart"/>
            <w:r w:rsidRPr="00414253">
              <w:rPr>
                <w:rFonts w:eastAsia="Times New Roman"/>
                <w:color w:val="000000"/>
              </w:rPr>
              <w:t>Bitches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98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CL</w:t>
            </w:r>
          </w:p>
        </w:tc>
      </w:tr>
      <w:tr w:rsidR="00414253" w:rsidRPr="00414253" w14:paraId="099D66F3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93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E8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Artificial Lov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BC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X'AC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A8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XO</w:t>
            </w:r>
          </w:p>
        </w:tc>
      </w:tr>
      <w:tr w:rsidR="00414253" w:rsidRPr="00414253" w14:paraId="64F15584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83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75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urning Up (Fire)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E4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Most Beautiful Moment in Life: Young Foreve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00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59B6E0D5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527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B7B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Chained Up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47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Chained Up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33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VIXX</w:t>
            </w:r>
          </w:p>
        </w:tc>
      </w:tr>
      <w:tr w:rsidR="00414253" w:rsidRPr="00414253" w14:paraId="30EDF78F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3E02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C03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Whatta Man (Good man)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67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Whatta Man (Good Man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71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.</w:t>
            </w:r>
            <w:proofErr w:type="gramStart"/>
            <w:r w:rsidRPr="00414253">
              <w:rPr>
                <w:rFonts w:eastAsia="Times New Roman"/>
                <w:color w:val="000000"/>
              </w:rPr>
              <w:t>O.I</w:t>
            </w:r>
            <w:proofErr w:type="gramEnd"/>
          </w:p>
        </w:tc>
      </w:tr>
      <w:tr w:rsidR="00414253" w:rsidRPr="00414253" w14:paraId="45B3B284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F2C1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CB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ullab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5AE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proofErr w:type="gramStart"/>
            <w:r w:rsidRPr="00414253">
              <w:rPr>
                <w:rFonts w:eastAsia="Times New Roman"/>
                <w:color w:val="000000"/>
              </w:rPr>
              <w:t>Present :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YOU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E3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T7</w:t>
            </w:r>
          </w:p>
        </w:tc>
      </w:tr>
      <w:tr w:rsidR="00414253" w:rsidRPr="00414253" w14:paraId="4C108ABA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DE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1D2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ATAT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07C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 a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FA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(G)I-DLE</w:t>
            </w:r>
          </w:p>
        </w:tc>
      </w:tr>
      <w:tr w:rsidR="00414253" w:rsidRPr="00414253" w14:paraId="5D2D45FE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B98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0E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ashin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FB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UNMI SPECIAL EDITION [Gashina]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88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UNMI</w:t>
            </w:r>
          </w:p>
        </w:tc>
      </w:tr>
      <w:tr w:rsidR="00414253" w:rsidRPr="00414253" w14:paraId="18AA15CB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EE5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71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OVE SCENARIO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2C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etur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0B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KON</w:t>
            </w:r>
          </w:p>
        </w:tc>
      </w:tr>
      <w:tr w:rsidR="00414253" w:rsidRPr="00414253" w14:paraId="6DB60758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BA27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46D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hin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0D7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Positiv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44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PENTAGON</w:t>
            </w:r>
          </w:p>
        </w:tc>
      </w:tr>
      <w:tr w:rsidR="00414253" w:rsidRPr="00414253" w14:paraId="20A21018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9A5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516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ove Shot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24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OVE SHOT– The 5th Album Repackag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46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XO</w:t>
            </w:r>
          </w:p>
        </w:tc>
      </w:tr>
      <w:tr w:rsidR="00414253" w:rsidRPr="00414253" w14:paraId="6F1093A6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B4B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62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Run Devil Run 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런데빌런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42C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K-Pop Anthems Today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DCB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lamour Girls</w:t>
            </w:r>
          </w:p>
        </w:tc>
      </w:tr>
      <w:tr w:rsidR="00414253" w:rsidRPr="00414253" w14:paraId="097E4154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3D9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A90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pring Da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F24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You Never Walk Alon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04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125CE633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813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D27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WAKE ME UP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F6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OS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CC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.</w:t>
            </w:r>
            <w:proofErr w:type="gramStart"/>
            <w:r w:rsidRPr="00414253">
              <w:rPr>
                <w:rFonts w:eastAsia="Times New Roman"/>
                <w:color w:val="000000"/>
              </w:rPr>
              <w:t>A.P</w:t>
            </w:r>
            <w:proofErr w:type="gramEnd"/>
          </w:p>
        </w:tc>
      </w:tr>
      <w:tr w:rsidR="00414253" w:rsidRPr="00414253" w14:paraId="6C0E0B18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ECD3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lastRenderedPageBreak/>
              <w:t>3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A4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ighter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84B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CLAN pt.2 &lt;GUILTY&gt;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41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onsta X</w:t>
            </w:r>
          </w:p>
        </w:tc>
      </w:tr>
      <w:tr w:rsidR="00414253" w:rsidRPr="00414253" w14:paraId="2A92C1D4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760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C4F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empo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FA8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DON’T MESS UP MY TEMPO – The 5th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415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XO</w:t>
            </w:r>
          </w:p>
        </w:tc>
      </w:tr>
      <w:tr w:rsidR="00414253" w:rsidRPr="00414253" w14:paraId="6180B48F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017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68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CROW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C9F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Dream Chapter: STA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F0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OMORROW X TOGETHER</w:t>
            </w:r>
          </w:p>
        </w:tc>
      </w:tr>
      <w:tr w:rsidR="00414253" w:rsidRPr="00414253" w14:paraId="097D8FD8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A71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86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Promis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1E7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TREASURE EP.2: Zero </w:t>
            </w:r>
            <w:proofErr w:type="gramStart"/>
            <w:r w:rsidRPr="00414253">
              <w:rPr>
                <w:rFonts w:eastAsia="Times New Roman"/>
                <w:color w:val="000000"/>
              </w:rPr>
              <w:t>To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On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2F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ATEEZ</w:t>
            </w:r>
          </w:p>
        </w:tc>
      </w:tr>
      <w:tr w:rsidR="00414253" w:rsidRPr="00414253" w14:paraId="3B3134A5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CB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7C2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egular - Korean Versio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D8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CT #127 Regular-Irregular - The 1st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F96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CT 127</w:t>
            </w:r>
          </w:p>
        </w:tc>
      </w:tr>
      <w:tr w:rsidR="00414253" w:rsidRPr="00414253" w14:paraId="17007B7A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AD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00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AKE LOV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18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Love Yourself </w:t>
            </w:r>
            <w:r w:rsidRPr="00414253">
              <w:rPr>
                <w:rFonts w:ascii="Microsoft YaHei" w:eastAsia="Microsoft YaHei" w:hAnsi="Microsoft YaHei" w:cs="Microsoft YaHei"/>
                <w:color w:val="000000"/>
              </w:rPr>
              <w:t>結</w:t>
            </w:r>
            <w:r w:rsidRPr="00414253">
              <w:rPr>
                <w:rFonts w:eastAsia="Times New Roman"/>
                <w:color w:val="000000"/>
              </w:rPr>
              <w:t xml:space="preserve"> 'Answer'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DC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433C7D80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2EF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35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Victory Song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D48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Clé </w:t>
            </w:r>
            <w:proofErr w:type="gramStart"/>
            <w:r w:rsidRPr="00414253">
              <w:rPr>
                <w:rFonts w:eastAsia="Times New Roman"/>
                <w:color w:val="000000"/>
              </w:rPr>
              <w:t>1 :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MIROH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0C4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tray Kids</w:t>
            </w:r>
          </w:p>
        </w:tc>
      </w:tr>
      <w:tr w:rsidR="00414253" w:rsidRPr="00414253" w14:paraId="22C374AB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2B1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5F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o More Dream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373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 Cool 4 Skoo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4F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43802422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74C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7AC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Y SWAGGER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17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y Swagge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8C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T7</w:t>
            </w:r>
          </w:p>
        </w:tc>
      </w:tr>
      <w:tr w:rsidR="00414253" w:rsidRPr="00414253" w14:paraId="26A2607C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E06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059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ad Bo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04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Perfect Red Velvet - The 2nd Album Repackag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C7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ed Velvet</w:t>
            </w:r>
          </w:p>
        </w:tc>
      </w:tr>
      <w:tr w:rsidR="00414253" w:rsidRPr="00414253" w14:paraId="70B142A6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2F91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23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wilight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2DC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AISE U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295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ONEUS</w:t>
            </w:r>
          </w:p>
        </w:tc>
      </w:tr>
      <w:tr w:rsidR="00414253" w:rsidRPr="00414253" w14:paraId="07C781E5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C4E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BD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E43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EE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CLC</w:t>
            </w:r>
          </w:p>
        </w:tc>
      </w:tr>
      <w:tr w:rsidR="00414253" w:rsidRPr="00414253" w14:paraId="0552475D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47C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458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napping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E6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lourishing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184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CHUNG HA</w:t>
            </w:r>
          </w:p>
        </w:tc>
      </w:tr>
      <w:tr w:rsidR="00414253" w:rsidRPr="00414253" w14:paraId="2D3D50DF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4DB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6A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Just One Da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FCD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kool Luv Affai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CC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5FE33D3A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CC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4A6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Highway to Heave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72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CT #127 WE ARE SUPERHUMAN - The 4th Mini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2C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CT 127</w:t>
            </w:r>
          </w:p>
        </w:tc>
      </w:tr>
      <w:tr w:rsidR="00414253" w:rsidRPr="00414253" w14:paraId="67317D40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B602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3FB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K-TOW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68C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K-TOW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CD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Jay </w:t>
            </w:r>
            <w:proofErr w:type="gramStart"/>
            <w:r w:rsidRPr="00414253">
              <w:rPr>
                <w:rFonts w:eastAsia="Times New Roman"/>
                <w:color w:val="000000"/>
              </w:rPr>
              <w:t>Park,Hit</w:t>
            </w:r>
            <w:proofErr w:type="gramEnd"/>
            <w:r w:rsidRPr="00414253">
              <w:rPr>
                <w:rFonts w:eastAsia="Times New Roman"/>
                <w:color w:val="000000"/>
              </w:rPr>
              <w:t>-Boy</w:t>
            </w:r>
          </w:p>
        </w:tc>
      </w:tr>
      <w:tr w:rsidR="00414253" w:rsidRPr="00414253" w14:paraId="534C4CA6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117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EE5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ANC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07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ANCY YOU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842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WICE</w:t>
            </w:r>
          </w:p>
        </w:tc>
      </w:tr>
      <w:tr w:rsidR="00414253" w:rsidRPr="00414253" w14:paraId="5EB31405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4CDB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2B2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Jopping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67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uperM - The 1st Mini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94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uperM</w:t>
            </w:r>
          </w:p>
        </w:tc>
      </w:tr>
      <w:tr w:rsidR="00414253" w:rsidRPr="00414253" w14:paraId="0176F1D2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2C1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BEE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You Calling My Nam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BE5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Call My Nam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DB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T7</w:t>
            </w:r>
          </w:p>
        </w:tc>
      </w:tr>
      <w:tr w:rsidR="00414253" w:rsidRPr="00414253" w14:paraId="5431A976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B91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885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entlema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5C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ik Tock Hits 2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047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PSY</w:t>
            </w:r>
          </w:p>
        </w:tc>
      </w:tr>
      <w:tr w:rsidR="00414253" w:rsidRPr="00414253" w14:paraId="09717785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D1C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0B7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pine Breaker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1D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kool Luv Affai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C68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26A47A41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A51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4DB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Obsessio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0D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OBSESSIO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CCE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XO</w:t>
            </w:r>
          </w:p>
        </w:tc>
      </w:tr>
      <w:tr w:rsidR="00414253" w:rsidRPr="00414253" w14:paraId="68405042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D107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2F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lack Swa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49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lack Swa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8C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0F395526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1A4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360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ove Talk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8B6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Take Over </w:t>
            </w:r>
            <w:proofErr w:type="gramStart"/>
            <w:r w:rsidRPr="00414253">
              <w:rPr>
                <w:rFonts w:eastAsia="Times New Roman"/>
                <w:color w:val="000000"/>
              </w:rPr>
              <w:t>The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Moon - The 2nd Mini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30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WayV</w:t>
            </w:r>
          </w:p>
        </w:tc>
      </w:tr>
      <w:tr w:rsidR="00414253" w:rsidRPr="00414253" w14:paraId="69C2A7F8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FB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98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nergetic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1A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-1=0 (NOTHING WITHOUT YOU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48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Wanna One</w:t>
            </w:r>
          </w:p>
        </w:tc>
      </w:tr>
      <w:tr w:rsidR="00414253" w:rsidRPr="00414253" w14:paraId="60FC739F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3DF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F8B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She's In </w:t>
            </w:r>
            <w:proofErr w:type="gramStart"/>
            <w:r w:rsidRPr="00414253">
              <w:rPr>
                <w:rFonts w:eastAsia="Times New Roman"/>
                <w:color w:val="000000"/>
              </w:rPr>
              <w:t>The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Rai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5B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Daw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B21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Rose</w:t>
            </w:r>
          </w:p>
        </w:tc>
      </w:tr>
      <w:tr w:rsidR="00414253" w:rsidRPr="00414253" w14:paraId="24191AAD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558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11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AM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E0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ama - The 1st Mini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BB3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XO-K</w:t>
            </w:r>
          </w:p>
        </w:tc>
      </w:tr>
      <w:tr w:rsidR="00414253" w:rsidRPr="00414253" w14:paraId="6CB0735A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5B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EC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VOODOO DOLL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39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VOODO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EB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VIXX</w:t>
            </w:r>
          </w:p>
        </w:tc>
      </w:tr>
      <w:tr w:rsidR="00414253" w:rsidRPr="00414253" w14:paraId="0EBF1414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25E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D40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UCIFER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161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ucifer - The 2nd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7E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HINee</w:t>
            </w:r>
          </w:p>
        </w:tc>
      </w:tr>
      <w:tr w:rsidR="00414253" w:rsidRPr="00414253" w14:paraId="4F0D739D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05BA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8ED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ascii="Malgun Gothic" w:eastAsia="Malgun Gothic" w:hAnsi="Malgun Gothic" w:cs="Malgun Gothic"/>
                <w:color w:val="000000"/>
              </w:rPr>
              <w:t>눈</w:t>
            </w:r>
            <w:r w:rsidRPr="00414253">
              <w:rPr>
                <w:rFonts w:eastAsia="Times New Roman"/>
                <w:color w:val="000000"/>
              </w:rPr>
              <w:t>,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코</w:t>
            </w:r>
            <w:r w:rsidRPr="00414253">
              <w:rPr>
                <w:rFonts w:eastAsia="Times New Roman"/>
                <w:color w:val="000000"/>
              </w:rPr>
              <w:t>,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입</w:t>
            </w:r>
            <w:r w:rsidRPr="00414253">
              <w:rPr>
                <w:rFonts w:eastAsia="Times New Roman"/>
                <w:color w:val="000000"/>
              </w:rPr>
              <w:t xml:space="preserve"> (Eyes, Nose, Lips)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82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IS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5D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AEYANG</w:t>
            </w:r>
          </w:p>
        </w:tc>
      </w:tr>
      <w:tr w:rsidR="00414253" w:rsidRPr="00414253" w14:paraId="11A65E89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031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FB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DN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259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Love Yourself </w:t>
            </w:r>
            <w:r w:rsidRPr="00414253">
              <w:rPr>
                <w:rFonts w:ascii="Microsoft YaHei" w:eastAsia="Microsoft YaHei" w:hAnsi="Microsoft YaHei" w:cs="Microsoft YaHei"/>
                <w:color w:val="000000"/>
              </w:rPr>
              <w:t>結</w:t>
            </w:r>
            <w:r w:rsidRPr="00414253">
              <w:rPr>
                <w:rFonts w:eastAsia="Times New Roman"/>
                <w:color w:val="000000"/>
              </w:rPr>
              <w:t xml:space="preserve"> 'Answer'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97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3F0175D2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1FF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E4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d’s Menu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D3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 LIV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7BD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tray Kids</w:t>
            </w:r>
          </w:p>
        </w:tc>
      </w:tr>
      <w:tr w:rsidR="00414253" w:rsidRPr="00414253" w14:paraId="09873532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D65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38F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Oh my god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9C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 trus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F0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(G)I-DLE</w:t>
            </w:r>
          </w:p>
        </w:tc>
      </w:tr>
      <w:tr w:rsidR="00414253" w:rsidRPr="00414253" w14:paraId="1EF970EC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74B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4BA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DAMAG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89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JUST BUR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E7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JUST B</w:t>
            </w:r>
          </w:p>
        </w:tc>
      </w:tr>
      <w:tr w:rsidR="00414253" w:rsidRPr="00414253" w14:paraId="694E0C10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D836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E9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xcalibur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1AB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History Of </w:t>
            </w:r>
            <w:proofErr w:type="gramStart"/>
            <w:r w:rsidRPr="00414253">
              <w:rPr>
                <w:rFonts w:eastAsia="Times New Roman"/>
                <w:color w:val="000000"/>
              </w:rPr>
              <w:t>Kingdom :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Part</w:t>
            </w:r>
            <w:r w:rsidRPr="00414253">
              <w:rPr>
                <w:rFonts w:ascii="Microsoft YaHei" w:eastAsia="Microsoft YaHei" w:hAnsi="Microsoft YaHei" w:cs="Microsoft YaHei"/>
                <w:color w:val="000000"/>
              </w:rPr>
              <w:t>Ⅰ</w:t>
            </w:r>
            <w:r w:rsidRPr="00414253">
              <w:rPr>
                <w:rFonts w:eastAsia="Times New Roman"/>
                <w:color w:val="000000"/>
              </w:rPr>
              <w:t>. Arthu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5FE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KINGDOM</w:t>
            </w:r>
          </w:p>
        </w:tc>
      </w:tr>
      <w:tr w:rsidR="00414253" w:rsidRPr="00414253" w14:paraId="24D8D1DE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B845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5E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Psycho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03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‘The ReVe Festival’ Final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B6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ed Velvet</w:t>
            </w:r>
          </w:p>
        </w:tc>
      </w:tr>
      <w:tr w:rsidR="00414253" w:rsidRPr="00414253" w14:paraId="7E3F5AFA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F2C3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6C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ED MOO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B1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KARD 4th Mini Album 'RED MOON'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A2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KARD</w:t>
            </w:r>
          </w:p>
        </w:tc>
      </w:tr>
      <w:tr w:rsidR="00414253" w:rsidRPr="00414253" w14:paraId="21D793D4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49A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lastRenderedPageBreak/>
              <w:t>7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47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ILAC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C90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U 5th Album 'LILAC'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3CC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U</w:t>
            </w:r>
          </w:p>
        </w:tc>
      </w:tr>
      <w:tr w:rsidR="00414253" w:rsidRPr="00414253" w14:paraId="3AF4AC81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EC14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A0B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ecret Story of the Swa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8A6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Oneiric Diary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AB3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Z*ONE</w:t>
            </w:r>
          </w:p>
        </w:tc>
      </w:tr>
      <w:tr w:rsidR="00414253" w:rsidRPr="00414253" w14:paraId="09FD37E0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96B2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F9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 Don't Know You Anymor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76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 Don't Know You Anymor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8B2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ric Nam</w:t>
            </w:r>
          </w:p>
        </w:tc>
      </w:tr>
      <w:tr w:rsidR="00414253" w:rsidRPr="00414253" w14:paraId="42D5CBF1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968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AF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antastic Bab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E7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ALIV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D96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IGBANG</w:t>
            </w:r>
          </w:p>
        </w:tc>
      </w:tr>
      <w:tr w:rsidR="00414253" w:rsidRPr="00414253" w14:paraId="1FAF413D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AFE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74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AVERICK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8E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BOYZ 3rd Single Album [MAVERICK]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A9E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BOYZ</w:t>
            </w:r>
          </w:p>
        </w:tc>
      </w:tr>
      <w:tr w:rsidR="00414253" w:rsidRPr="00414253" w14:paraId="29E82604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2B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CA9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ANAN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B4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T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0F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T7</w:t>
            </w:r>
          </w:p>
        </w:tc>
      </w:tr>
      <w:tr w:rsidR="00414253" w:rsidRPr="00414253" w14:paraId="6B25F9CC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035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96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lood Sweat &amp; Tears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0B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You Never Walk Alon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ABD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32BD4263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4C5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58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ayin' Low (feat. Jooyoung)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6AD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ayin' Low (feat. Jooyoung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467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proofErr w:type="gramStart"/>
            <w:r w:rsidRPr="00414253">
              <w:rPr>
                <w:rFonts w:eastAsia="Times New Roman"/>
                <w:color w:val="000000"/>
              </w:rPr>
              <w:t>HYOLYN,Jooyoung</w:t>
            </w:r>
            <w:proofErr w:type="gramEnd"/>
          </w:p>
        </w:tc>
      </w:tr>
      <w:tr w:rsidR="00414253" w:rsidRPr="00414253" w14:paraId="62F33E13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8CCF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78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EVER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E1E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proofErr w:type="gramStart"/>
            <w:r w:rsidRPr="00414253">
              <w:rPr>
                <w:rFonts w:eastAsia="Times New Roman"/>
                <w:color w:val="000000"/>
              </w:rPr>
              <w:t>BORDER :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CARNIVA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E2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NHYPEN</w:t>
            </w:r>
          </w:p>
        </w:tc>
      </w:tr>
      <w:tr w:rsidR="00414253" w:rsidRPr="00414253" w14:paraId="115F7248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4BED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19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otto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441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OTTO - The 3rd Album Repackag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FB3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XO</w:t>
            </w:r>
          </w:p>
        </w:tc>
      </w:tr>
      <w:tr w:rsidR="00414253" w:rsidRPr="00414253" w14:paraId="66FE5327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CF4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1A5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lack Mamb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634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lack Mamb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902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aespa</w:t>
            </w:r>
          </w:p>
        </w:tc>
      </w:tr>
      <w:tr w:rsidR="00414253" w:rsidRPr="00414253" w14:paraId="67F654AE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EC57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920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War of Hormon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213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Dark &amp; Wil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DCF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2B367D03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175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51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OVE DIV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F3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OVE DIV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52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VE</w:t>
            </w:r>
          </w:p>
        </w:tc>
      </w:tr>
      <w:tr w:rsidR="00414253" w:rsidRPr="00414253" w14:paraId="390AD910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6C0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BB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od Boy Gone Bad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78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inisode 2: Thursday's Chil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2B7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OMORROW X TOGETHER</w:t>
            </w:r>
          </w:p>
        </w:tc>
      </w:tr>
      <w:tr w:rsidR="00414253" w:rsidRPr="00414253" w14:paraId="7C76431D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A4F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E2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I Am </w:t>
            </w:r>
            <w:proofErr w:type="gramStart"/>
            <w:r w:rsidRPr="00414253">
              <w:rPr>
                <w:rFonts w:eastAsia="Times New Roman"/>
                <w:color w:val="000000"/>
              </w:rPr>
              <w:t>The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Best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A1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 xml:space="preserve">I Am </w:t>
            </w:r>
            <w:proofErr w:type="gramStart"/>
            <w:r w:rsidRPr="00414253">
              <w:rPr>
                <w:rFonts w:eastAsia="Times New Roman"/>
                <w:color w:val="000000"/>
              </w:rPr>
              <w:t>The</w:t>
            </w:r>
            <w:proofErr w:type="gramEnd"/>
            <w:r w:rsidRPr="00414253">
              <w:rPr>
                <w:rFonts w:eastAsia="Times New Roman"/>
                <w:color w:val="000000"/>
              </w:rPr>
              <w:t xml:space="preserve"> Bes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EE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2NE1</w:t>
            </w:r>
          </w:p>
        </w:tc>
      </w:tr>
      <w:tr w:rsidR="00414253" w:rsidRPr="00414253" w14:paraId="4FBA589D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685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73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obod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0B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Wonder Years - Trilogy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95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Wonder Girls</w:t>
            </w:r>
          </w:p>
        </w:tc>
      </w:tr>
      <w:tr w:rsidR="00414253" w:rsidRPr="00414253" w14:paraId="00A51D7D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4D7C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EB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EARLESS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D55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FEARLES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592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LE SSERAFIM</w:t>
            </w:r>
          </w:p>
        </w:tc>
      </w:tr>
      <w:tr w:rsidR="00414253" w:rsidRPr="00414253" w14:paraId="2C909B10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29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9EA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AD LOV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F6F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AD LOVE - The 1st Mini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043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KEY</w:t>
            </w:r>
          </w:p>
        </w:tc>
      </w:tr>
      <w:tr w:rsidR="00414253" w:rsidRPr="00414253" w14:paraId="1C96FE05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BCE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334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ush Hour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12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O LIMI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952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onsta X</w:t>
            </w:r>
          </w:p>
        </w:tc>
      </w:tr>
      <w:tr w:rsidR="00414253" w:rsidRPr="00414253" w14:paraId="5A98CA27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B2A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20A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Dream land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BF0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Dream lan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72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XEED</w:t>
            </w:r>
          </w:p>
        </w:tc>
      </w:tr>
      <w:tr w:rsidR="00414253" w:rsidRPr="00414253" w14:paraId="5D1C4E2E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C1A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D46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proofErr w:type="gramStart"/>
            <w:r w:rsidRPr="00414253">
              <w:rPr>
                <w:rFonts w:ascii="Malgun Gothic" w:eastAsia="Malgun Gothic" w:hAnsi="Malgun Gothic" w:cs="Malgun Gothic"/>
                <w:color w:val="000000"/>
              </w:rPr>
              <w:t>쏘리</w:t>
            </w:r>
            <w:r w:rsidRPr="00414253">
              <w:rPr>
                <w:rFonts w:eastAsia="Times New Roman"/>
                <w:color w:val="000000"/>
              </w:rPr>
              <w:t xml:space="preserve"> 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쏘리</w:t>
            </w:r>
            <w:r w:rsidRPr="00414253">
              <w:rPr>
                <w:rFonts w:eastAsia="Times New Roman"/>
                <w:color w:val="000000"/>
              </w:rPr>
              <w:t xml:space="preserve"> </w:t>
            </w:r>
            <w:proofErr w:type="gramEnd"/>
            <w:r w:rsidRPr="00414253">
              <w:rPr>
                <w:rFonts w:eastAsia="Times New Roman"/>
                <w:color w:val="000000"/>
              </w:rPr>
              <w:t>Sorry, Sorr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68A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proofErr w:type="gramStart"/>
            <w:r w:rsidRPr="00414253">
              <w:rPr>
                <w:rFonts w:ascii="Malgun Gothic" w:eastAsia="Malgun Gothic" w:hAnsi="Malgun Gothic" w:cs="Malgun Gothic"/>
                <w:color w:val="000000"/>
              </w:rPr>
              <w:t>쏘리</w:t>
            </w:r>
            <w:r w:rsidRPr="00414253">
              <w:rPr>
                <w:rFonts w:eastAsia="Times New Roman"/>
                <w:color w:val="000000"/>
              </w:rPr>
              <w:t xml:space="preserve"> 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쏘리</w:t>
            </w:r>
            <w:r w:rsidRPr="00414253">
              <w:rPr>
                <w:rFonts w:eastAsia="Times New Roman"/>
                <w:color w:val="000000"/>
              </w:rPr>
              <w:t xml:space="preserve"> </w:t>
            </w:r>
            <w:proofErr w:type="gramEnd"/>
            <w:r w:rsidRPr="00414253">
              <w:rPr>
                <w:rFonts w:eastAsia="Times New Roman"/>
                <w:color w:val="000000"/>
              </w:rPr>
              <w:t>Sorry, Sorry - The 3rd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58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UPER JUNIOR</w:t>
            </w:r>
          </w:p>
        </w:tc>
      </w:tr>
      <w:tr w:rsidR="00414253" w:rsidRPr="00414253" w14:paraId="5AA98D12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CC1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AD2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rowl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634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1st Album 'XOXO' (Repackage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BD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XO</w:t>
            </w:r>
          </w:p>
        </w:tc>
      </w:tr>
      <w:tr w:rsidR="00414253" w:rsidRPr="00414253" w14:paraId="041455FE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D231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5C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ubble Pop!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E5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ubble Pop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12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HyunA</w:t>
            </w:r>
          </w:p>
        </w:tc>
      </w:tr>
      <w:tr w:rsidR="00414253" w:rsidRPr="00414253" w14:paraId="562DE255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CCF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792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is Lov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F3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Classi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DD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HINHWA</w:t>
            </w:r>
          </w:p>
        </w:tc>
      </w:tr>
      <w:tr w:rsidR="00414253" w:rsidRPr="00414253" w14:paraId="2B6ADBC6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C6AC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8E9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un BTS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574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Proof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3AC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2E146620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16B8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7E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rror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DB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Erro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0B8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VIXX</w:t>
            </w:r>
          </w:p>
        </w:tc>
      </w:tr>
      <w:tr w:rsidR="00414253" w:rsidRPr="00414253" w14:paraId="0A8D353B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A6F3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37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Abracadabr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C9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Sound G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631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rown Eyed Girls</w:t>
            </w:r>
          </w:p>
        </w:tc>
      </w:tr>
      <w:tr w:rsidR="00414253" w:rsidRPr="00414253" w14:paraId="03253A64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8CC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E513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un Devil Ru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D10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Run Devil Run - The 2nd Album Repackag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20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irls' Generation</w:t>
            </w:r>
          </w:p>
        </w:tc>
      </w:tr>
      <w:tr w:rsidR="00414253" w:rsidRPr="00414253" w14:paraId="65389BA6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CB9F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C9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iniskirt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44C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MINISKI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777D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AOA</w:t>
            </w:r>
          </w:p>
        </w:tc>
      </w:tr>
      <w:tr w:rsidR="00414253" w:rsidRPr="00414253" w14:paraId="0EFE07AE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3B5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EFE0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ot Today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E8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You Never Walk Alon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7E1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2BF8E33C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5D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30B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TTASADA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4556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Movie Sta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D3F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ewhY</w:t>
            </w:r>
          </w:p>
        </w:tc>
      </w:tr>
      <w:tr w:rsidR="00414253" w:rsidRPr="00414253" w14:paraId="1830E1AF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98B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1DA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ascii="Malgun Gothic" w:eastAsia="Malgun Gothic" w:hAnsi="Malgun Gothic" w:cs="Malgun Gothic"/>
                <w:color w:val="000000"/>
              </w:rPr>
              <w:t>딱</w:t>
            </w:r>
            <w:r w:rsidRPr="00414253">
              <w:rPr>
                <w:rFonts w:eastAsia="Times New Roman"/>
                <w:color w:val="000000"/>
              </w:rPr>
              <w:t xml:space="preserve"> 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좋아</w:t>
            </w:r>
            <w:r w:rsidRPr="00414253">
              <w:rPr>
                <w:rFonts w:eastAsia="Times New Roman"/>
                <w:color w:val="000000"/>
              </w:rPr>
              <w:t>(Just right)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14A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Just righ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CEF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OT7</w:t>
            </w:r>
          </w:p>
        </w:tc>
      </w:tr>
      <w:tr w:rsidR="00414253" w:rsidRPr="00414253" w14:paraId="333E31F0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045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1BA9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I Need U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F01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The Most Beautiful Moment in Life: Young Foreve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6AF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BTS</w:t>
            </w:r>
          </w:p>
        </w:tc>
      </w:tr>
      <w:tr w:rsidR="00414253" w:rsidRPr="00414253" w14:paraId="7514405A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A046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8055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Cherry Bomb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417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CT #127 CHERRY BOMB– The 3rd Mini Albu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FE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NCT 127</w:t>
            </w:r>
          </w:p>
        </w:tc>
      </w:tr>
      <w:tr w:rsidR="00414253" w:rsidRPr="00414253" w14:paraId="250D1B32" w14:textId="77777777" w:rsidTr="0041425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A6B9" w14:textId="77777777" w:rsidR="00414253" w:rsidRPr="00414253" w:rsidRDefault="00414253" w:rsidP="00414253">
            <w:pPr>
              <w:jc w:val="right"/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B94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angnam Style (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강남스타일</w:t>
            </w:r>
            <w:r w:rsidRPr="0041425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1BB2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Gangnam Style (</w:t>
            </w:r>
            <w:r w:rsidRPr="00414253">
              <w:rPr>
                <w:rFonts w:ascii="Malgun Gothic" w:eastAsia="Malgun Gothic" w:hAnsi="Malgun Gothic" w:cs="Malgun Gothic"/>
                <w:color w:val="000000"/>
              </w:rPr>
              <w:t>강남스타일</w:t>
            </w:r>
            <w:r w:rsidRPr="0041425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A1E" w14:textId="77777777" w:rsidR="00414253" w:rsidRPr="00414253" w:rsidRDefault="00414253" w:rsidP="00414253">
            <w:pPr>
              <w:rPr>
                <w:rFonts w:eastAsia="Times New Roman"/>
                <w:color w:val="000000"/>
              </w:rPr>
            </w:pPr>
            <w:r w:rsidRPr="00414253">
              <w:rPr>
                <w:rFonts w:eastAsia="Times New Roman"/>
                <w:color w:val="000000"/>
              </w:rPr>
              <w:t>PSY</w:t>
            </w:r>
          </w:p>
        </w:tc>
      </w:tr>
    </w:tbl>
    <w:p w14:paraId="50676F74" w14:textId="77777777" w:rsidR="00940565" w:rsidRDefault="00940565"/>
    <w:sectPr w:rsidR="00940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30FCA"/>
    <w:multiLevelType w:val="multilevel"/>
    <w:tmpl w:val="DB14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E2E2C"/>
    <w:multiLevelType w:val="hybridMultilevel"/>
    <w:tmpl w:val="8D86B802"/>
    <w:lvl w:ilvl="0" w:tplc="7A4672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30BE"/>
    <w:multiLevelType w:val="hybridMultilevel"/>
    <w:tmpl w:val="C5F4CAC4"/>
    <w:lvl w:ilvl="0" w:tplc="DA7C7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4816"/>
    <w:multiLevelType w:val="hybridMultilevel"/>
    <w:tmpl w:val="2EF60B38"/>
    <w:lvl w:ilvl="0" w:tplc="51D608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D53B7"/>
    <w:multiLevelType w:val="hybridMultilevel"/>
    <w:tmpl w:val="ECF4117A"/>
    <w:lvl w:ilvl="0" w:tplc="A9E41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C344A"/>
    <w:multiLevelType w:val="hybridMultilevel"/>
    <w:tmpl w:val="920693CA"/>
    <w:lvl w:ilvl="0" w:tplc="D60C1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45196">
    <w:abstractNumId w:val="0"/>
  </w:num>
  <w:num w:numId="2" w16cid:durableId="548148195">
    <w:abstractNumId w:val="3"/>
  </w:num>
  <w:num w:numId="3" w16cid:durableId="515122717">
    <w:abstractNumId w:val="5"/>
  </w:num>
  <w:num w:numId="4" w16cid:durableId="626276927">
    <w:abstractNumId w:val="4"/>
  </w:num>
  <w:num w:numId="5" w16cid:durableId="1139615834">
    <w:abstractNumId w:val="1"/>
  </w:num>
  <w:num w:numId="6" w16cid:durableId="39362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76"/>
    <w:rsid w:val="000F3040"/>
    <w:rsid w:val="001217F6"/>
    <w:rsid w:val="00154CBE"/>
    <w:rsid w:val="0018377E"/>
    <w:rsid w:val="001867FA"/>
    <w:rsid w:val="00212E73"/>
    <w:rsid w:val="002206C7"/>
    <w:rsid w:val="00286DFE"/>
    <w:rsid w:val="003313EB"/>
    <w:rsid w:val="003C3936"/>
    <w:rsid w:val="00411327"/>
    <w:rsid w:val="00414253"/>
    <w:rsid w:val="00457276"/>
    <w:rsid w:val="004D0B7E"/>
    <w:rsid w:val="005C44CE"/>
    <w:rsid w:val="005C4D36"/>
    <w:rsid w:val="005E1405"/>
    <w:rsid w:val="00777E8B"/>
    <w:rsid w:val="007A6696"/>
    <w:rsid w:val="00940565"/>
    <w:rsid w:val="009874AD"/>
    <w:rsid w:val="00A04D62"/>
    <w:rsid w:val="00BE18AF"/>
    <w:rsid w:val="00C05175"/>
    <w:rsid w:val="00CD3EFC"/>
    <w:rsid w:val="00CD58D6"/>
    <w:rsid w:val="00CE5147"/>
    <w:rsid w:val="00D5064F"/>
    <w:rsid w:val="00E93989"/>
    <w:rsid w:val="00F071C5"/>
    <w:rsid w:val="00F16E68"/>
    <w:rsid w:val="00F94CFD"/>
    <w:rsid w:val="00FD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F570"/>
  <w15:chartTrackingRefBased/>
  <w15:docId w15:val="{F2B3C864-9DEF-4A46-825A-D19DC497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6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D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D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0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6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4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.spotify.com/playlist/1dzxmGKABuwY9ZzcMmQTWN?si=bSvDCHpGRduVbWOaB2Cq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FFB0-3073-4DD7-B878-5C31A80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L</dc:creator>
  <cp:keywords/>
  <dc:description/>
  <cp:lastModifiedBy>Zhao L</cp:lastModifiedBy>
  <cp:revision>4</cp:revision>
  <dcterms:created xsi:type="dcterms:W3CDTF">2022-12-21T20:50:00Z</dcterms:created>
  <dcterms:modified xsi:type="dcterms:W3CDTF">2022-12-21T20:53:00Z</dcterms:modified>
</cp:coreProperties>
</file>